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  <w:r w:rsidR="00835C54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FA6A9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İREY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B31441" w:rsidP="00B1272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RANIŞLARDA AHLAKİ ÖLÇÜ</w:t>
            </w:r>
            <w:r w:rsidR="00B127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942A5" w:rsidP="0082358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="00823589">
              <w:rPr>
                <w:rFonts w:ascii="Times New Roman" w:hAnsi="Times New Roman" w:cs="Times New Roman"/>
              </w:rPr>
              <w:t xml:space="preserve"> </w:t>
            </w:r>
            <w:r w:rsidR="00B12724">
              <w:rPr>
                <w:rFonts w:ascii="Times New Roman" w:hAnsi="Times New Roman" w:cs="Times New Roman"/>
              </w:rPr>
              <w:t>Ekim</w:t>
            </w:r>
            <w:r w:rsidR="003D0C92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835C54" w:rsidRDefault="00823589" w:rsidP="00835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89">
              <w:rPr>
                <w:rFonts w:ascii="Times New Roman" w:hAnsi="Times New Roman" w:cs="Times New Roman"/>
                <w:b/>
                <w:sz w:val="20"/>
                <w:szCs w:val="20"/>
              </w:rPr>
              <w:t>AYE.2.1.5. Yakın çevresindeki olay ve olguları ahlaki ölçütler doğrultusunda değerlendiri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89" w:rsidRDefault="00823589" w:rsidP="00823589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</w:p>
          <w:p w:rsidR="00823589" w:rsidRPr="00823589" w:rsidRDefault="00823589" w:rsidP="00823589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  <w:r w:rsidRPr="00823589">
              <w:rPr>
                <w:rFonts w:ascii="SourceSansVariable-Roman" w:hAnsi="SourceSansVariable-Roman"/>
                <w:sz w:val="24"/>
                <w:szCs w:val="24"/>
              </w:rPr>
              <w:t>Olgu birtakım olayların dayandığı sebep veya bu sebeplerin yol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açtığı sonuçlardır. Olay ise ortaya çıkan, oluşan durum demektir. Örneğin savaş bir olgudur. Savaştan etkilenen kadın, yaşlı, özel gereksinimli bireyler ve çocukların güvenli yerlere göç etmesi ise bir olaydır.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Bu bireylerin barınma, beslenme, sağlık gibi ihtiyaçlarının karşılanması da hem hukuki hem de ahlaki bir gerekliliktir.</w:t>
            </w:r>
          </w:p>
          <w:p w:rsidR="00823589" w:rsidRDefault="00823589" w:rsidP="00823589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  <w:r w:rsidRPr="00823589">
              <w:rPr>
                <w:rFonts w:ascii="SourceSansVariable-Roman" w:hAnsi="SourceSansVariable-Roman"/>
              </w:rPr>
              <w:br/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Günlük hayatta bizi veya yakın çevremizi etkileyen birçok olay ve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olguyla karşılaşırız. Bu olay ve olgular bizi ve çevremizi ahlaki açıdan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etkileyebilir. Bunun için olay ve olgular karşısında davranışlarımızın ahlaki ölçütler içerisinde olmasına özen göstermeliyiz. Ramazan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Bayramı için aile büyüklerini ziyarete gittiğimizi düşünelim. Büyüklerimizi bayramda ziyaret etmek, aile içerisindeki sevgi ve saygı gibi ahlaki değerleri güçlendirir. Büyüklerimizin elini öpmek hürmet, onlara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saygıda kusur etmemek ise terbiyeli davranış sergilediğimizi gösterir.</w:t>
            </w:r>
            <w:r w:rsidRPr="00823589">
              <w:rPr>
                <w:rFonts w:ascii="SourceSansVariable-Roman" w:hAnsi="SourceSansVariable-Roman"/>
              </w:rPr>
              <w:br/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Onların hâl ve hatırını sormak, bir çıkar gözetmeksizin onlara maddi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veya manevi destekte bulunmak diğerkâmlığa uygun bir davranıştır.</w:t>
            </w:r>
            <w:r w:rsidRPr="00823589">
              <w:rPr>
                <w:rFonts w:ascii="SourceSansVariable-Roman" w:hAnsi="SourceSansVariable-Roman"/>
              </w:rPr>
              <w:br/>
            </w:r>
          </w:p>
          <w:p w:rsidR="00835C54" w:rsidRPr="00823589" w:rsidRDefault="00823589" w:rsidP="00823589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  <w:r w:rsidRPr="00823589">
              <w:rPr>
                <w:rFonts w:ascii="SourceSansVariable-Roman" w:hAnsi="SourceSansVariable-Roman"/>
                <w:sz w:val="24"/>
                <w:szCs w:val="24"/>
              </w:rPr>
              <w:t>Bütün bu davranışların sonucunda büyüklerimizle aramızdaki sevgi</w:t>
            </w:r>
            <w:r w:rsidRPr="00823589">
              <w:rPr>
                <w:rFonts w:ascii="SourceSansVariable-Roman" w:hAnsi="SourceSansVariable-Roman"/>
              </w:rPr>
              <w:t xml:space="preserve"> </w:t>
            </w:r>
            <w:r w:rsidRPr="00823589">
              <w:rPr>
                <w:rFonts w:ascii="SourceSansVariable-Roman" w:hAnsi="SourceSansVariable-Roman"/>
                <w:sz w:val="24"/>
                <w:szCs w:val="24"/>
              </w:rPr>
              <w:t>ve saygı bağları kuvvetlenecektir.</w:t>
            </w:r>
          </w:p>
          <w:p w:rsidR="00823589" w:rsidRPr="00E0377E" w:rsidRDefault="00823589" w:rsidP="00823589">
            <w:pPr>
              <w:pStyle w:val="AralkYok"/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823589" w:rsidRDefault="00D80D1C" w:rsidP="00B12724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823589">
              <w:rPr>
                <w:rFonts w:ascii="Times New Roman" w:hAnsi="Times New Roman" w:cs="Times New Roman"/>
              </w:rPr>
              <w:t>1-</w:t>
            </w:r>
            <w:r w:rsidR="00ED3C1E" w:rsidRPr="00823589">
              <w:t xml:space="preserve"> </w:t>
            </w:r>
            <w:r w:rsidR="00823589" w:rsidRPr="00823589">
              <w:rPr>
                <w:rFonts w:ascii="Times New Roman" w:hAnsi="Times New Roman" w:cs="Times New Roman"/>
              </w:rPr>
              <w:t xml:space="preserve"> Yakın çevremizdeki olay ve olguları ahlaki ölçütler doğrultusunda nasıl değerlendirebiliriz?</w:t>
            </w:r>
            <w:r w:rsidR="00B12724" w:rsidRPr="00823589">
              <w:rPr>
                <w:rFonts w:ascii="Times New Roman" w:eastAsia="Arial" w:hAnsi="Times New Roman" w:cs="Times New Roman"/>
              </w:rPr>
              <w:t xml:space="preserve"> </w:t>
            </w:r>
            <w:r w:rsidR="00E0377E" w:rsidRPr="00823589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12724" w:rsidRPr="005A4B04" w:rsidRDefault="00B12724" w:rsidP="00B1272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810F3"/>
    <w:multiLevelType w:val="multilevel"/>
    <w:tmpl w:val="C34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463B"/>
    <w:multiLevelType w:val="multilevel"/>
    <w:tmpl w:val="021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8"/>
  </w:num>
  <w:num w:numId="11">
    <w:abstractNumId w:val="10"/>
  </w:num>
  <w:num w:numId="12">
    <w:abstractNumId w:val="20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0C0766"/>
    <w:rsid w:val="000C0F2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BA3"/>
    <w:rsid w:val="002A0F83"/>
    <w:rsid w:val="002A6D6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12B3"/>
    <w:rsid w:val="0035208B"/>
    <w:rsid w:val="0035741E"/>
    <w:rsid w:val="00366DCF"/>
    <w:rsid w:val="00372A98"/>
    <w:rsid w:val="00374483"/>
    <w:rsid w:val="003946DC"/>
    <w:rsid w:val="003A1F07"/>
    <w:rsid w:val="003C1309"/>
    <w:rsid w:val="003C1DDD"/>
    <w:rsid w:val="003C741A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C535A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D101F"/>
    <w:rsid w:val="006667B9"/>
    <w:rsid w:val="0067185D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37691"/>
    <w:rsid w:val="00742C89"/>
    <w:rsid w:val="00742F85"/>
    <w:rsid w:val="00747AC9"/>
    <w:rsid w:val="00756159"/>
    <w:rsid w:val="00767366"/>
    <w:rsid w:val="007752B0"/>
    <w:rsid w:val="00777A9F"/>
    <w:rsid w:val="007942A5"/>
    <w:rsid w:val="007A394B"/>
    <w:rsid w:val="007B5EB2"/>
    <w:rsid w:val="007E3D0D"/>
    <w:rsid w:val="007E752C"/>
    <w:rsid w:val="007F341D"/>
    <w:rsid w:val="00823589"/>
    <w:rsid w:val="008247ED"/>
    <w:rsid w:val="00835C54"/>
    <w:rsid w:val="00850764"/>
    <w:rsid w:val="00856D90"/>
    <w:rsid w:val="00874AAF"/>
    <w:rsid w:val="00896BDA"/>
    <w:rsid w:val="008B7B1C"/>
    <w:rsid w:val="00935121"/>
    <w:rsid w:val="00935397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63128"/>
    <w:rsid w:val="00A72FC2"/>
    <w:rsid w:val="00A77EA2"/>
    <w:rsid w:val="00AB1558"/>
    <w:rsid w:val="00AB5FC5"/>
    <w:rsid w:val="00AC068B"/>
    <w:rsid w:val="00AC5CCB"/>
    <w:rsid w:val="00AC6A1A"/>
    <w:rsid w:val="00AF1073"/>
    <w:rsid w:val="00AF4319"/>
    <w:rsid w:val="00B01814"/>
    <w:rsid w:val="00B12724"/>
    <w:rsid w:val="00B31441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62D10"/>
    <w:rsid w:val="00C80DC4"/>
    <w:rsid w:val="00CA5A10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1CA9"/>
    <w:rsid w:val="00DA7A3B"/>
    <w:rsid w:val="00DD36EE"/>
    <w:rsid w:val="00DD717C"/>
    <w:rsid w:val="00DF62AC"/>
    <w:rsid w:val="00E0377E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02DC3"/>
    <w:rsid w:val="00F10F08"/>
    <w:rsid w:val="00F21FA9"/>
    <w:rsid w:val="00F2610C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C223-A843-4E53-81D4-41DCE4A0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0-09T19:53:00Z</dcterms:created>
  <dcterms:modified xsi:type="dcterms:W3CDTF">2025-10-09T19:53:00Z</dcterms:modified>
</cp:coreProperties>
</file>